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05" w:rsidRDefault="005F5B28" w:rsidP="005F5B28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B15A403" wp14:editId="1841E7AD">
                <wp:extent cx="3600000" cy="1324800"/>
                <wp:effectExtent l="0" t="0" r="19685" b="2794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13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B28" w:rsidRDefault="005F5B28" w:rsidP="005F5B28">
                            <w:pPr>
                              <w:tabs>
                                <w:tab w:val="left" w:pos="2268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5B28" w:rsidRDefault="005F5B28" w:rsidP="005F5B28">
                            <w:pPr>
                              <w:tabs>
                                <w:tab w:val="left" w:pos="2268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zahl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:rsidR="005F5B28" w:rsidRDefault="005F5B28" w:rsidP="005F5B28">
                            <w:pPr>
                              <w:tabs>
                                <w:tab w:val="left" w:pos="2268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63F05">
                              <w:rPr>
                                <w:sz w:val="28"/>
                                <w:szCs w:val="28"/>
                              </w:rPr>
                              <w:t>Material:</w:t>
                            </w:r>
                            <w:r w:rsidRPr="00863F05">
                              <w:rPr>
                                <w:sz w:val="28"/>
                                <w:szCs w:val="28"/>
                              </w:rPr>
                              <w:tab/>
                              <w:t>Aluminium</w:t>
                            </w:r>
                          </w:p>
                          <w:p w:rsidR="005F5B28" w:rsidRDefault="005F5B28" w:rsidP="005F5B28">
                            <w:pPr>
                              <w:tabs>
                                <w:tab w:val="left" w:pos="2268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83.45pt;height:1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">
                <v:textbox>
                  <w:txbxContent>
                    <w:p w:rsidR="005F5B28" w:rsidRDefault="005F5B28" w:rsidP="005F5B28">
                      <w:pPr>
                        <w:tabs>
                          <w:tab w:val="left" w:pos="2268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5F5B28" w:rsidRDefault="005F5B28" w:rsidP="005F5B28">
                      <w:pPr>
                        <w:tabs>
                          <w:tab w:val="left" w:pos="2268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zahl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  <w:p w:rsidR="005F5B28" w:rsidRDefault="005F5B28" w:rsidP="005F5B28">
                      <w:pPr>
                        <w:tabs>
                          <w:tab w:val="left" w:pos="2268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63F05">
                        <w:rPr>
                          <w:sz w:val="28"/>
                          <w:szCs w:val="28"/>
                        </w:rPr>
                        <w:t>Material:</w:t>
                      </w:r>
                      <w:r w:rsidRPr="00863F05">
                        <w:rPr>
                          <w:sz w:val="28"/>
                          <w:szCs w:val="28"/>
                        </w:rPr>
                        <w:tab/>
                        <w:t>Aluminium</w:t>
                      </w:r>
                    </w:p>
                    <w:p w:rsidR="005F5B28" w:rsidRDefault="005F5B28" w:rsidP="005F5B28">
                      <w:pPr>
                        <w:tabs>
                          <w:tab w:val="left" w:pos="2268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5B28" w:rsidRDefault="005F5B28" w:rsidP="005F5B28"/>
    <w:p w:rsidR="005F5B28" w:rsidRDefault="005F5B28" w:rsidP="005F5B28"/>
    <w:p w:rsidR="005F5B28" w:rsidRDefault="005F5B28" w:rsidP="005F5B28">
      <w:pPr>
        <w:tabs>
          <w:tab w:val="center" w:pos="2268"/>
        </w:tabs>
        <w:rPr>
          <w:noProof/>
          <w:lang w:eastAsia="de-DE"/>
        </w:rPr>
      </w:pPr>
    </w:p>
    <w:p w:rsidR="005F5B28" w:rsidRDefault="005F5B28" w:rsidP="005F5B28">
      <w:pPr>
        <w:tabs>
          <w:tab w:val="center" w:pos="2268"/>
        </w:tabs>
      </w:pPr>
      <w:r>
        <w:rPr>
          <w:noProof/>
          <w:lang w:eastAsia="de-DE"/>
        </w:rPr>
        <w:drawing>
          <wp:inline distT="0" distB="0" distL="0" distR="0" wp14:anchorId="2C16B0A0" wp14:editId="7D82A64A">
            <wp:extent cx="6115050" cy="2676525"/>
            <wp:effectExtent l="0" t="0" r="0" b="9525"/>
            <wp:docPr id="2" name="Grafik 2" descr="D:\Elektronik\Projekte\Robo AG\Robo AG 2013\Basteln\Omniwheel\2013 09 08 Sketchup\2013 09 08 Motorhalterung Rönt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lektronik\Projekte\Robo AG\Robo AG 2013\Basteln\Omniwheel\2013 09 08 Sketchup\2013 09 08 Motorhalterung Röntg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8"/>
                    <a:stretch/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B28" w:rsidRDefault="005F5B28" w:rsidP="005F5B28">
      <w:pPr>
        <w:tabs>
          <w:tab w:val="center" w:pos="2268"/>
        </w:tabs>
      </w:pPr>
    </w:p>
    <w:p w:rsidR="005F5B28" w:rsidRDefault="005F5B28" w:rsidP="005F5B28">
      <w:pPr>
        <w:tabs>
          <w:tab w:val="center" w:pos="2268"/>
        </w:tabs>
      </w:pPr>
    </w:p>
    <w:p w:rsidR="005F5B28" w:rsidRDefault="005F5B28" w:rsidP="005F5B28">
      <w:pPr>
        <w:tabs>
          <w:tab w:val="center" w:pos="2268"/>
        </w:tabs>
        <w:rPr>
          <w:noProof/>
          <w:lang w:eastAsia="de-DE"/>
        </w:rPr>
      </w:pPr>
      <w:bookmarkStart w:id="0" w:name="_GoBack"/>
      <w:bookmarkEnd w:id="0"/>
    </w:p>
    <w:p w:rsidR="005F5B28" w:rsidRDefault="005F5B28" w:rsidP="005F5B28">
      <w:pPr>
        <w:tabs>
          <w:tab w:val="center" w:pos="2268"/>
        </w:tabs>
      </w:pPr>
      <w:r>
        <w:rPr>
          <w:noProof/>
          <w:lang w:eastAsia="de-DE"/>
        </w:rPr>
        <w:drawing>
          <wp:inline distT="0" distB="0" distL="0" distR="0" wp14:anchorId="6D79CBB1" wp14:editId="74882D39">
            <wp:extent cx="6115050" cy="2667000"/>
            <wp:effectExtent l="0" t="0" r="0" b="0"/>
            <wp:docPr id="1" name="Grafik 1" descr="D:\Elektronik\Projekte\Robo AG\Robo AG 2013\Basteln\Omniwheel\2013 09 08 Sketchup\2013 09 08 Motorhalterung Maß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ktronik\Projekte\Robo AG\Robo AG 2013\Basteln\Omniwheel\2013 09 08 Sketchup\2013 09 08 Motorhalterung Maß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7"/>
                    <a:stretch/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5B28" w:rsidSect="005F5B28">
      <w:headerReference w:type="default" r:id="rId10"/>
      <w:footerReference w:type="default" r:id="rId11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873" w:rsidRDefault="005C0873" w:rsidP="00863F05">
      <w:pPr>
        <w:spacing w:line="240" w:lineRule="auto"/>
      </w:pPr>
      <w:r>
        <w:separator/>
      </w:r>
    </w:p>
  </w:endnote>
  <w:endnote w:type="continuationSeparator" w:id="0">
    <w:p w:rsidR="005C0873" w:rsidRDefault="005C0873" w:rsidP="00863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28" w:rsidRDefault="005F5B28" w:rsidP="005F5B28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t xml:space="preserve">Lucas </w:t>
    </w:r>
    <w:proofErr w:type="spellStart"/>
    <w:r>
      <w:t>Gaitzsch</w:t>
    </w:r>
    <w:proofErr w:type="spellEnd"/>
    <w:r>
      <w:t xml:space="preserve"> und Peter Weissig</w:t>
    </w:r>
    <w:r>
      <w:tab/>
      <w:t>V1.1.0</w:t>
    </w:r>
    <w:r>
      <w:tab/>
      <w:t>08.09.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873" w:rsidRDefault="005C0873" w:rsidP="00863F05">
      <w:pPr>
        <w:spacing w:line="240" w:lineRule="auto"/>
      </w:pPr>
      <w:r>
        <w:separator/>
      </w:r>
    </w:p>
  </w:footnote>
  <w:footnote w:type="continuationSeparator" w:id="0">
    <w:p w:rsidR="005C0873" w:rsidRDefault="005C0873" w:rsidP="00863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5" w:rsidRPr="00863F05" w:rsidRDefault="00863F05" w:rsidP="00863F05">
    <w:pPr>
      <w:pStyle w:val="Kopfzeile"/>
      <w:tabs>
        <w:tab w:val="clear" w:pos="4536"/>
        <w:tab w:val="clear" w:pos="9072"/>
      </w:tabs>
      <w:jc w:val="center"/>
      <w:rPr>
        <w:b/>
        <w:sz w:val="36"/>
        <w:szCs w:val="36"/>
      </w:rPr>
    </w:pPr>
    <w:r w:rsidRPr="00863F05">
      <w:rPr>
        <w:b/>
        <w:sz w:val="36"/>
        <w:szCs w:val="36"/>
      </w:rPr>
      <w:t>Motorhalte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26"/>
    <w:rsid w:val="00126C26"/>
    <w:rsid w:val="00253634"/>
    <w:rsid w:val="00576828"/>
    <w:rsid w:val="005C0873"/>
    <w:rsid w:val="005F5B28"/>
    <w:rsid w:val="00853E4C"/>
    <w:rsid w:val="0086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3F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F05"/>
  </w:style>
  <w:style w:type="paragraph" w:styleId="Fuzeile">
    <w:name w:val="footer"/>
    <w:basedOn w:val="Standard"/>
    <w:link w:val="FuzeileZchn"/>
    <w:uiPriority w:val="99"/>
    <w:unhideWhenUsed/>
    <w:rsid w:val="00863F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3F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F05"/>
  </w:style>
  <w:style w:type="paragraph" w:styleId="Fuzeile">
    <w:name w:val="footer"/>
    <w:basedOn w:val="Standard"/>
    <w:link w:val="FuzeileZchn"/>
    <w:uiPriority w:val="99"/>
    <w:unhideWhenUsed/>
    <w:rsid w:val="00863F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139-5608-4F0A-B9A9-1C06BBDB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(r)</dc:creator>
  <cp:lastModifiedBy>Pete(r)</cp:lastModifiedBy>
  <cp:revision>2</cp:revision>
  <dcterms:created xsi:type="dcterms:W3CDTF">2013-09-08T14:26:00Z</dcterms:created>
  <dcterms:modified xsi:type="dcterms:W3CDTF">2013-09-08T20:18:00Z</dcterms:modified>
</cp:coreProperties>
</file>